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55C7A6" w14:textId="77777777" w:rsidR="00130D23" w:rsidRDefault="00130D23" w:rsidP="00A25CFB">
      <w:pPr>
        <w:pStyle w:val="Ttulo3"/>
        <w:shd w:val="clear" w:color="auto" w:fill="FFFFFF"/>
        <w:spacing w:before="150" w:after="150" w:line="276" w:lineRule="auto"/>
        <w:jc w:val="center"/>
        <w:rPr>
          <w:rFonts w:ascii="Arial" w:hAnsi="Arial" w:cs="Arial"/>
          <w:b/>
          <w:bCs/>
          <w:color w:val="auto"/>
          <w:sz w:val="28"/>
          <w:szCs w:val="28"/>
        </w:rPr>
      </w:pPr>
    </w:p>
    <w:p w14:paraId="5246F7AA" w14:textId="205ABDAC" w:rsidR="00772CE9" w:rsidRDefault="00772CE9" w:rsidP="00F83E04">
      <w:pPr>
        <w:pStyle w:val="Ttulo3"/>
        <w:shd w:val="clear" w:color="auto" w:fill="FFFFFF"/>
        <w:spacing w:before="150" w:after="150" w:line="276" w:lineRule="auto"/>
        <w:ind w:hanging="567"/>
        <w:jc w:val="both"/>
        <w:rPr>
          <w:rFonts w:ascii="Arial" w:hAnsi="Arial" w:cs="Arial"/>
          <w:color w:val="auto"/>
        </w:rPr>
      </w:pPr>
      <w:r w:rsidRPr="00772CE9">
        <w:rPr>
          <w:rFonts w:ascii="Arial" w:hAnsi="Arial" w:cs="Arial"/>
          <w:b/>
          <w:bCs/>
          <w:color w:val="auto"/>
          <w:sz w:val="28"/>
          <w:szCs w:val="28"/>
        </w:rPr>
        <w:t>DECRETO N. º 0</w:t>
      </w:r>
      <w:r w:rsidR="004C480F">
        <w:rPr>
          <w:rFonts w:ascii="Arial" w:hAnsi="Arial" w:cs="Arial"/>
          <w:b/>
          <w:bCs/>
          <w:color w:val="auto"/>
          <w:sz w:val="28"/>
          <w:szCs w:val="28"/>
        </w:rPr>
        <w:t>6</w:t>
      </w:r>
      <w:r w:rsidR="00372729">
        <w:rPr>
          <w:rFonts w:ascii="Arial" w:hAnsi="Arial" w:cs="Arial"/>
          <w:b/>
          <w:bCs/>
          <w:color w:val="auto"/>
          <w:sz w:val="28"/>
          <w:szCs w:val="28"/>
        </w:rPr>
        <w:t>5</w:t>
      </w:r>
      <w:r w:rsidRPr="00772CE9">
        <w:rPr>
          <w:rFonts w:ascii="Arial" w:hAnsi="Arial" w:cs="Arial"/>
          <w:b/>
          <w:bCs/>
          <w:color w:val="auto"/>
          <w:sz w:val="28"/>
          <w:szCs w:val="28"/>
        </w:rPr>
        <w:t>/202</w:t>
      </w:r>
      <w:r w:rsidR="000961FD">
        <w:rPr>
          <w:rFonts w:ascii="Arial" w:hAnsi="Arial" w:cs="Arial"/>
          <w:b/>
          <w:bCs/>
          <w:color w:val="auto"/>
          <w:sz w:val="28"/>
          <w:szCs w:val="28"/>
        </w:rPr>
        <w:t>3</w:t>
      </w:r>
      <w:r w:rsidRPr="00772CE9">
        <w:rPr>
          <w:rFonts w:ascii="Arial" w:hAnsi="Arial" w:cs="Arial"/>
          <w:b/>
          <w:bCs/>
          <w:color w:val="auto"/>
          <w:sz w:val="28"/>
          <w:szCs w:val="28"/>
        </w:rPr>
        <w:t xml:space="preserve">, DE </w:t>
      </w:r>
      <w:r w:rsidR="00F83E04">
        <w:rPr>
          <w:rFonts w:ascii="Arial" w:hAnsi="Arial" w:cs="Arial"/>
          <w:b/>
          <w:bCs/>
          <w:color w:val="auto"/>
          <w:sz w:val="28"/>
          <w:szCs w:val="28"/>
        </w:rPr>
        <w:t xml:space="preserve">29 </w:t>
      </w:r>
      <w:r w:rsidRPr="00772CE9">
        <w:rPr>
          <w:rFonts w:ascii="Arial" w:hAnsi="Arial" w:cs="Arial"/>
          <w:b/>
          <w:bCs/>
          <w:color w:val="auto"/>
          <w:sz w:val="28"/>
          <w:szCs w:val="28"/>
        </w:rPr>
        <w:t xml:space="preserve">DE </w:t>
      </w:r>
      <w:r w:rsidR="00794F7C">
        <w:rPr>
          <w:rFonts w:ascii="Arial" w:hAnsi="Arial" w:cs="Arial"/>
          <w:b/>
          <w:bCs/>
          <w:color w:val="auto"/>
          <w:sz w:val="28"/>
          <w:szCs w:val="28"/>
        </w:rPr>
        <w:t xml:space="preserve">AGOSTO </w:t>
      </w:r>
      <w:r w:rsidR="002F4DAF">
        <w:rPr>
          <w:rFonts w:ascii="Arial" w:hAnsi="Arial" w:cs="Arial"/>
          <w:b/>
          <w:bCs/>
          <w:color w:val="auto"/>
          <w:sz w:val="28"/>
          <w:szCs w:val="28"/>
        </w:rPr>
        <w:t>D</w:t>
      </w:r>
      <w:r w:rsidRPr="00772CE9">
        <w:rPr>
          <w:rFonts w:ascii="Arial" w:hAnsi="Arial" w:cs="Arial"/>
          <w:b/>
          <w:bCs/>
          <w:color w:val="auto"/>
          <w:sz w:val="28"/>
          <w:szCs w:val="28"/>
        </w:rPr>
        <w:t>E 202</w:t>
      </w:r>
      <w:r>
        <w:rPr>
          <w:rFonts w:ascii="Arial" w:hAnsi="Arial" w:cs="Arial"/>
          <w:b/>
          <w:bCs/>
          <w:color w:val="auto"/>
          <w:sz w:val="28"/>
          <w:szCs w:val="28"/>
        </w:rPr>
        <w:t>3</w:t>
      </w:r>
      <w:r w:rsidRPr="00772CE9">
        <w:rPr>
          <w:rFonts w:ascii="Arial" w:hAnsi="Arial" w:cs="Arial"/>
          <w:color w:val="auto"/>
        </w:rPr>
        <w:t>.</w:t>
      </w:r>
    </w:p>
    <w:p w14:paraId="5138B3FF" w14:textId="77777777" w:rsidR="00BF7581" w:rsidRDefault="00BF7581" w:rsidP="00FF7BA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7E8DED28" w14:textId="77777777" w:rsidR="00F83E04" w:rsidRPr="004F1813" w:rsidRDefault="00F83E04" w:rsidP="00F83E04">
      <w:pPr>
        <w:spacing w:after="0" w:line="240" w:lineRule="auto"/>
        <w:ind w:left="4536"/>
        <w:jc w:val="both"/>
        <w:rPr>
          <w:rFonts w:ascii="Arial" w:hAnsi="Arial" w:cs="Arial"/>
          <w:b/>
          <w:sz w:val="24"/>
        </w:rPr>
      </w:pPr>
      <w:r w:rsidRPr="004F1813">
        <w:rPr>
          <w:rFonts w:ascii="Arial" w:hAnsi="Arial" w:cs="Arial"/>
          <w:b/>
          <w:sz w:val="24"/>
        </w:rPr>
        <w:t xml:space="preserve">DISPÕE SOBRE PONTO FACULTATIVO NAS REPARTIÇÕES PÚBLICAS NA DATA 30 DE AGOSTO DE 2023 E DÁ OUTRAS PROVIDÊNCIAS.  </w:t>
      </w:r>
    </w:p>
    <w:p w14:paraId="25D00D9F" w14:textId="77777777" w:rsidR="00F83E04" w:rsidRPr="00470B12" w:rsidRDefault="00F83E04" w:rsidP="00F83E04">
      <w:pPr>
        <w:spacing w:line="360" w:lineRule="auto"/>
        <w:jc w:val="both"/>
        <w:rPr>
          <w:rFonts w:ascii="Arial" w:hAnsi="Arial" w:cs="Arial"/>
          <w:sz w:val="24"/>
        </w:rPr>
      </w:pPr>
    </w:p>
    <w:p w14:paraId="39A74A6E" w14:textId="2C6CB425" w:rsidR="00F83E04" w:rsidRDefault="00F83E04" w:rsidP="00F83E04">
      <w:pPr>
        <w:spacing w:line="360" w:lineRule="auto"/>
        <w:ind w:left="-567" w:firstLine="1701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>A</w:t>
      </w:r>
      <w:r w:rsidRPr="00470B12">
        <w:rPr>
          <w:rFonts w:ascii="Arial" w:hAnsi="Arial" w:cs="Arial"/>
          <w:sz w:val="24"/>
        </w:rPr>
        <w:t xml:space="preserve"> </w:t>
      </w:r>
      <w:r w:rsidRPr="004F1813">
        <w:rPr>
          <w:rFonts w:ascii="Arial" w:hAnsi="Arial" w:cs="Arial"/>
          <w:b/>
          <w:sz w:val="24"/>
        </w:rPr>
        <w:t>PREFEIT</w:t>
      </w:r>
      <w:r>
        <w:rPr>
          <w:rFonts w:ascii="Arial" w:hAnsi="Arial" w:cs="Arial"/>
          <w:b/>
          <w:sz w:val="24"/>
        </w:rPr>
        <w:t>A</w:t>
      </w:r>
      <w:r w:rsidRPr="004F1813">
        <w:rPr>
          <w:rFonts w:ascii="Arial" w:hAnsi="Arial" w:cs="Arial"/>
          <w:b/>
          <w:sz w:val="24"/>
        </w:rPr>
        <w:t xml:space="preserve"> MUNICIPAL DE </w:t>
      </w:r>
      <w:r>
        <w:rPr>
          <w:rFonts w:ascii="Arial" w:hAnsi="Arial" w:cs="Arial"/>
          <w:b/>
          <w:sz w:val="24"/>
        </w:rPr>
        <w:t>NOVA BRASILÂNDIA</w:t>
      </w:r>
      <w:r w:rsidRPr="004F1813">
        <w:rPr>
          <w:rFonts w:ascii="Arial" w:hAnsi="Arial" w:cs="Arial"/>
          <w:b/>
          <w:sz w:val="24"/>
        </w:rPr>
        <w:t>, Estado de Mato Grosso</w:t>
      </w:r>
      <w:r w:rsidRPr="00470B12">
        <w:rPr>
          <w:rFonts w:ascii="Arial" w:hAnsi="Arial" w:cs="Arial"/>
          <w:sz w:val="24"/>
        </w:rPr>
        <w:t>, no uso de suas atribuições legais</w:t>
      </w:r>
      <w:r>
        <w:rPr>
          <w:rFonts w:ascii="Arial" w:hAnsi="Arial" w:cs="Arial"/>
          <w:sz w:val="24"/>
        </w:rPr>
        <w:t>;</w:t>
      </w:r>
    </w:p>
    <w:p w14:paraId="61DF243E" w14:textId="05CCFA82" w:rsidR="00F83E04" w:rsidRDefault="00F83E04" w:rsidP="00F83E04">
      <w:pPr>
        <w:spacing w:line="360" w:lineRule="auto"/>
        <w:ind w:left="-567" w:firstLine="1701"/>
        <w:jc w:val="both"/>
        <w:rPr>
          <w:rFonts w:ascii="Arial" w:hAnsi="Arial" w:cs="Arial"/>
          <w:sz w:val="24"/>
        </w:rPr>
      </w:pPr>
      <w:r w:rsidRPr="004F1813">
        <w:rPr>
          <w:rFonts w:ascii="Arial" w:hAnsi="Arial" w:cs="Arial"/>
          <w:b/>
          <w:sz w:val="24"/>
        </w:rPr>
        <w:t>CONSIDERANDO</w:t>
      </w:r>
      <w:r w:rsidRPr="00470B12">
        <w:rPr>
          <w:rFonts w:ascii="Arial" w:hAnsi="Arial" w:cs="Arial"/>
          <w:sz w:val="24"/>
        </w:rPr>
        <w:t xml:space="preserve"> a mobilização dos Prefeitos do Estado de Mato Grosso, alinhados ao </w:t>
      </w:r>
      <w:r w:rsidRPr="005E289F">
        <w:rPr>
          <w:rFonts w:ascii="Arial" w:hAnsi="Arial" w:cs="Arial"/>
          <w:sz w:val="24"/>
        </w:rPr>
        <w:t>MOVIMENTO “</w:t>
      </w:r>
      <w:r>
        <w:rPr>
          <w:rFonts w:ascii="Arial" w:hAnsi="Arial" w:cs="Arial"/>
          <w:sz w:val="24"/>
        </w:rPr>
        <w:t>SEM REPASSE JUS</w:t>
      </w:r>
      <w:r w:rsidRPr="005E289F">
        <w:rPr>
          <w:rFonts w:ascii="Arial" w:hAnsi="Arial" w:cs="Arial"/>
          <w:sz w:val="24"/>
        </w:rPr>
        <w:t>TO, NÃO DÁ!”,</w:t>
      </w:r>
      <w:r w:rsidRPr="00470B12">
        <w:rPr>
          <w:rFonts w:ascii="Arial" w:hAnsi="Arial" w:cs="Arial"/>
          <w:sz w:val="24"/>
        </w:rPr>
        <w:t xml:space="preserve"> de abrangência nacional, organizado, especialmente, pelas associações municipalistas </w:t>
      </w:r>
      <w:r>
        <w:rPr>
          <w:rFonts w:ascii="Arial" w:hAnsi="Arial" w:cs="Arial"/>
          <w:sz w:val="24"/>
        </w:rPr>
        <w:t>com apoio da</w:t>
      </w:r>
      <w:r w:rsidRPr="00470B12">
        <w:rPr>
          <w:rFonts w:ascii="Arial" w:hAnsi="Arial" w:cs="Arial"/>
          <w:sz w:val="24"/>
        </w:rPr>
        <w:t xml:space="preserve"> CNM;   </w:t>
      </w:r>
    </w:p>
    <w:p w14:paraId="487E46E6" w14:textId="77777777" w:rsidR="00F83E04" w:rsidRDefault="00F83E04" w:rsidP="00F83E04">
      <w:pPr>
        <w:spacing w:line="360" w:lineRule="auto"/>
        <w:ind w:left="-567" w:firstLine="1701"/>
        <w:jc w:val="both"/>
        <w:rPr>
          <w:rFonts w:ascii="Arial" w:hAnsi="Arial" w:cs="Arial"/>
          <w:sz w:val="24"/>
        </w:rPr>
      </w:pPr>
      <w:r w:rsidRPr="004F1813">
        <w:rPr>
          <w:rFonts w:ascii="Arial" w:hAnsi="Arial" w:cs="Arial"/>
          <w:b/>
          <w:sz w:val="24"/>
        </w:rPr>
        <w:t>CONSIDERANDO</w:t>
      </w:r>
      <w:r w:rsidRPr="00470B12">
        <w:rPr>
          <w:rFonts w:ascii="Arial" w:hAnsi="Arial" w:cs="Arial"/>
          <w:sz w:val="24"/>
        </w:rPr>
        <w:t xml:space="preserve"> que nos dias 15 e 16 de agosto reuniram-se em mobilização Prefeitos e Prefeitas de todo o Brasil em Brasília/DF, tendo decidido conclamar todos os Prefeitos e Prefeitas a </w:t>
      </w:r>
      <w:r w:rsidRPr="00087FDE">
        <w:rPr>
          <w:rFonts w:ascii="Arial" w:hAnsi="Arial" w:cs="Arial"/>
          <w:sz w:val="24"/>
        </w:rPr>
        <w:t>suspender</w:t>
      </w:r>
      <w:r w:rsidRPr="00470B12">
        <w:rPr>
          <w:rFonts w:ascii="Arial" w:hAnsi="Arial" w:cs="Arial"/>
          <w:sz w:val="24"/>
        </w:rPr>
        <w:t xml:space="preserve"> os serviços administrativos das prefeituras no dia 30 de agosto de 2023, ante a necessidade de fomentar a discussão sobre o redimensionamento do pacto federativo, de modo a fortalecer a autonomia</w:t>
      </w:r>
      <w:r>
        <w:rPr>
          <w:rFonts w:ascii="Arial" w:hAnsi="Arial" w:cs="Arial"/>
          <w:sz w:val="24"/>
        </w:rPr>
        <w:t xml:space="preserve"> </w:t>
      </w:r>
      <w:r w:rsidRPr="00470B12">
        <w:rPr>
          <w:rFonts w:ascii="Arial" w:hAnsi="Arial" w:cs="Arial"/>
          <w:sz w:val="24"/>
        </w:rPr>
        <w:t xml:space="preserve">financeira dos municípios brasileiros;  </w:t>
      </w:r>
    </w:p>
    <w:p w14:paraId="2F72C05E" w14:textId="77777777" w:rsidR="00F83E04" w:rsidRDefault="00F83E04" w:rsidP="00F83E04">
      <w:pPr>
        <w:spacing w:line="360" w:lineRule="auto"/>
        <w:ind w:left="-567" w:firstLine="1701"/>
        <w:jc w:val="both"/>
        <w:rPr>
          <w:rFonts w:ascii="Arial" w:hAnsi="Arial" w:cs="Arial"/>
          <w:sz w:val="24"/>
        </w:rPr>
      </w:pPr>
      <w:r w:rsidRPr="004F1813">
        <w:rPr>
          <w:rFonts w:ascii="Arial" w:hAnsi="Arial" w:cs="Arial"/>
          <w:b/>
          <w:sz w:val="24"/>
        </w:rPr>
        <w:t>CONSIDERANDO</w:t>
      </w:r>
      <w:r w:rsidRPr="00470B12">
        <w:rPr>
          <w:rFonts w:ascii="Arial" w:hAnsi="Arial" w:cs="Arial"/>
          <w:sz w:val="24"/>
        </w:rPr>
        <w:t xml:space="preserve"> que</w:t>
      </w:r>
      <w:r>
        <w:rPr>
          <w:rFonts w:ascii="Arial" w:hAnsi="Arial" w:cs="Arial"/>
          <w:sz w:val="24"/>
        </w:rPr>
        <w:t>,</w:t>
      </w:r>
      <w:r w:rsidRPr="00470B12">
        <w:rPr>
          <w:rFonts w:ascii="Arial" w:hAnsi="Arial" w:cs="Arial"/>
          <w:sz w:val="24"/>
        </w:rPr>
        <w:t xml:space="preserve"> o objetivo do movimento é a defesa do pacto federativo, a autonomia financeira dos municípios e principalmente chamar a atenção do governo federal para a situação dos Municípios, mais precisamente quanto: crises financeiras enfrentadas pelos municípios diante da comprovação de diminuição de arrecadação proveniente da oscilação do FPM (proveniente do decréscimo na arrecadação do Imposto de Renda das Pessoas Jurídicas e o aumento do volume de restituições do imposto de renda), </w:t>
      </w:r>
      <w:r w:rsidRPr="004B1C25">
        <w:rPr>
          <w:rFonts w:ascii="Arial" w:hAnsi="Arial" w:cs="Arial"/>
          <w:sz w:val="24"/>
        </w:rPr>
        <w:t>além dos abonos no CIDE Combustível e redução do ICMS/cota parte municípios;</w:t>
      </w:r>
      <w:r w:rsidRPr="00470B12">
        <w:rPr>
          <w:rFonts w:ascii="Arial" w:hAnsi="Arial" w:cs="Arial"/>
          <w:sz w:val="24"/>
        </w:rPr>
        <w:t xml:space="preserve">  </w:t>
      </w:r>
    </w:p>
    <w:p w14:paraId="604AB5AE" w14:textId="77777777" w:rsidR="00F83E04" w:rsidRDefault="00F83E04" w:rsidP="00F83E04">
      <w:pPr>
        <w:spacing w:line="360" w:lineRule="auto"/>
        <w:ind w:left="-567" w:firstLine="1701"/>
        <w:jc w:val="both"/>
        <w:rPr>
          <w:rFonts w:ascii="Arial" w:hAnsi="Arial" w:cs="Arial"/>
          <w:sz w:val="24"/>
        </w:rPr>
      </w:pPr>
      <w:r w:rsidRPr="00425C07">
        <w:rPr>
          <w:rFonts w:ascii="Arial" w:hAnsi="Arial" w:cs="Arial"/>
          <w:b/>
          <w:sz w:val="24"/>
        </w:rPr>
        <w:t>CONSIDERANDO</w:t>
      </w:r>
      <w:r>
        <w:rPr>
          <w:rFonts w:ascii="Arial" w:hAnsi="Arial" w:cs="Arial"/>
          <w:sz w:val="24"/>
        </w:rPr>
        <w:t xml:space="preserve"> a necessidade de chamar a atenção dos Deputados e Senadores para os Projetos de Lei em tramitação nas respectivas casas legislativas que impactam diretamente os municípios, como a </w:t>
      </w:r>
      <w:r w:rsidRPr="00E12BAC">
        <w:rPr>
          <w:rFonts w:ascii="Arial" w:hAnsi="Arial" w:cs="Arial"/>
          <w:b/>
          <w:sz w:val="24"/>
        </w:rPr>
        <w:t>PEC n° 45/2019</w:t>
      </w:r>
      <w:r>
        <w:rPr>
          <w:rFonts w:ascii="Arial" w:hAnsi="Arial" w:cs="Arial"/>
          <w:sz w:val="24"/>
        </w:rPr>
        <w:t xml:space="preserve"> (Reforma Tributária) para a inclusão da Imunidade Tributária Plena e Equilíbrio Tributário; </w:t>
      </w:r>
      <w:r w:rsidRPr="00E12BAC">
        <w:rPr>
          <w:rFonts w:ascii="Arial" w:hAnsi="Arial" w:cs="Arial"/>
          <w:b/>
          <w:sz w:val="24"/>
        </w:rPr>
        <w:t>PL n° 2.384/2023</w:t>
      </w:r>
      <w:r>
        <w:rPr>
          <w:rFonts w:ascii="Arial" w:hAnsi="Arial" w:cs="Arial"/>
          <w:sz w:val="24"/>
        </w:rPr>
        <w:t xml:space="preserve"> que </w:t>
      </w:r>
      <w:r w:rsidRPr="000C0F7C">
        <w:rPr>
          <w:rFonts w:ascii="Arial" w:hAnsi="Arial" w:cs="Arial"/>
          <w:sz w:val="24"/>
        </w:rPr>
        <w:lastRenderedPageBreak/>
        <w:t>Restabelece o voto de qualidade em caso de empate nos julgamentos do Conselho Administrativo de Recursos Fiscais (</w:t>
      </w:r>
      <w:proofErr w:type="spellStart"/>
      <w:r w:rsidRPr="000C0F7C">
        <w:rPr>
          <w:rFonts w:ascii="Arial" w:hAnsi="Arial" w:cs="Arial"/>
          <w:sz w:val="24"/>
        </w:rPr>
        <w:t>Carf</w:t>
      </w:r>
      <w:proofErr w:type="spellEnd"/>
      <w:r w:rsidRPr="000C0F7C">
        <w:rPr>
          <w:rFonts w:ascii="Arial" w:hAnsi="Arial" w:cs="Arial"/>
          <w:sz w:val="24"/>
        </w:rPr>
        <w:t>)</w:t>
      </w:r>
      <w:r>
        <w:rPr>
          <w:rFonts w:ascii="Arial" w:hAnsi="Arial" w:cs="Arial"/>
          <w:sz w:val="24"/>
        </w:rPr>
        <w:t xml:space="preserve">; </w:t>
      </w:r>
      <w:r w:rsidRPr="00E12BAC">
        <w:rPr>
          <w:rFonts w:ascii="Arial" w:hAnsi="Arial" w:cs="Arial"/>
          <w:b/>
          <w:sz w:val="24"/>
        </w:rPr>
        <w:t>PL</w:t>
      </w:r>
      <w:r>
        <w:rPr>
          <w:rFonts w:ascii="Arial" w:hAnsi="Arial" w:cs="Arial"/>
          <w:b/>
          <w:sz w:val="24"/>
        </w:rPr>
        <w:t>P</w:t>
      </w:r>
      <w:r w:rsidRPr="00E12BAC">
        <w:rPr>
          <w:rFonts w:ascii="Arial" w:hAnsi="Arial" w:cs="Arial"/>
          <w:b/>
          <w:sz w:val="24"/>
        </w:rPr>
        <w:t xml:space="preserve"> n° 98/2023</w:t>
      </w:r>
      <w:r>
        <w:rPr>
          <w:rFonts w:ascii="Arial" w:hAnsi="Arial" w:cs="Arial"/>
          <w:sz w:val="24"/>
        </w:rPr>
        <w:t xml:space="preserve"> que </w:t>
      </w:r>
      <w:r w:rsidRPr="000C0F7C">
        <w:rPr>
          <w:rFonts w:ascii="Arial" w:hAnsi="Arial" w:cs="Arial"/>
          <w:sz w:val="24"/>
        </w:rPr>
        <w:t>Exclui da LRF o raciocínio do conjunto da despesa com pessoal das empresas prestadoras de serviços terceirizados</w:t>
      </w:r>
      <w:r>
        <w:rPr>
          <w:rFonts w:ascii="Arial" w:hAnsi="Arial" w:cs="Arial"/>
          <w:sz w:val="24"/>
        </w:rPr>
        <w:t>, de forma que</w:t>
      </w:r>
      <w:r w:rsidRPr="005A534C">
        <w:rPr>
          <w:rFonts w:ascii="Arial" w:hAnsi="Arial" w:cs="Arial"/>
          <w:sz w:val="24"/>
        </w:rPr>
        <w:t xml:space="preserve"> não deverão ser incluídos como “Outras Despesas de Pessoal”</w:t>
      </w:r>
      <w:r>
        <w:rPr>
          <w:rFonts w:ascii="Arial" w:hAnsi="Arial" w:cs="Arial"/>
          <w:sz w:val="24"/>
        </w:rPr>
        <w:t xml:space="preserve">; </w:t>
      </w:r>
      <w:r w:rsidRPr="00E12BAC">
        <w:rPr>
          <w:rFonts w:ascii="Arial" w:hAnsi="Arial" w:cs="Arial"/>
          <w:b/>
          <w:sz w:val="24"/>
        </w:rPr>
        <w:t>PL n° 334/2023</w:t>
      </w:r>
      <w:r>
        <w:rPr>
          <w:rFonts w:ascii="Arial" w:hAnsi="Arial" w:cs="Arial"/>
          <w:sz w:val="24"/>
        </w:rPr>
        <w:t xml:space="preserve"> que </w:t>
      </w:r>
      <w:r w:rsidRPr="000C0F7C">
        <w:rPr>
          <w:rFonts w:ascii="Arial" w:hAnsi="Arial" w:cs="Arial"/>
          <w:sz w:val="24"/>
        </w:rPr>
        <w:t>Estabelece a redução de alíquota para 8% das contribuições sociais a serem pagas ao RGPS pelos Municípios com menos de 142.633 habitantes</w:t>
      </w:r>
      <w:r>
        <w:rPr>
          <w:rFonts w:ascii="Arial" w:hAnsi="Arial" w:cs="Arial"/>
          <w:sz w:val="24"/>
        </w:rPr>
        <w:t xml:space="preserve">; </w:t>
      </w:r>
    </w:p>
    <w:p w14:paraId="2D28C4C1" w14:textId="77777777" w:rsidR="00F83E04" w:rsidRPr="005A534C" w:rsidRDefault="00F83E04" w:rsidP="00F83E04">
      <w:pPr>
        <w:spacing w:line="360" w:lineRule="auto"/>
        <w:ind w:left="-567" w:firstLine="1701"/>
        <w:jc w:val="both"/>
        <w:rPr>
          <w:rFonts w:ascii="Arial" w:hAnsi="Arial" w:cs="Arial"/>
          <w:sz w:val="24"/>
        </w:rPr>
      </w:pPr>
      <w:r w:rsidRPr="00E12BAC">
        <w:rPr>
          <w:rFonts w:ascii="Arial" w:hAnsi="Arial" w:cs="Arial"/>
          <w:b/>
          <w:sz w:val="24"/>
        </w:rPr>
        <w:t>CONSIDERANDO</w:t>
      </w:r>
      <w:r>
        <w:rPr>
          <w:rFonts w:ascii="Arial" w:hAnsi="Arial" w:cs="Arial"/>
          <w:sz w:val="24"/>
        </w:rPr>
        <w:t xml:space="preserve"> que, a </w:t>
      </w:r>
      <w:r w:rsidRPr="005A534C">
        <w:rPr>
          <w:rFonts w:ascii="Arial" w:hAnsi="Arial" w:cs="Arial"/>
          <w:sz w:val="24"/>
        </w:rPr>
        <w:t xml:space="preserve">não liberação do orçamento </w:t>
      </w:r>
      <w:r>
        <w:rPr>
          <w:rFonts w:ascii="Arial" w:hAnsi="Arial" w:cs="Arial"/>
          <w:sz w:val="24"/>
        </w:rPr>
        <w:t>pelo</w:t>
      </w:r>
      <w:r w:rsidRPr="005A534C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G</w:t>
      </w:r>
      <w:r w:rsidRPr="005A534C">
        <w:rPr>
          <w:rFonts w:ascii="Arial" w:hAnsi="Arial" w:cs="Arial"/>
          <w:sz w:val="24"/>
        </w:rPr>
        <w:t xml:space="preserve">overno </w:t>
      </w:r>
      <w:r>
        <w:rPr>
          <w:rFonts w:ascii="Arial" w:hAnsi="Arial" w:cs="Arial"/>
          <w:sz w:val="24"/>
        </w:rPr>
        <w:t>F</w:t>
      </w:r>
      <w:r w:rsidRPr="005A534C">
        <w:rPr>
          <w:rFonts w:ascii="Arial" w:hAnsi="Arial" w:cs="Arial"/>
          <w:sz w:val="24"/>
        </w:rPr>
        <w:t>ederal impede o pagamento das emendas impositivas</w:t>
      </w:r>
      <w:r>
        <w:rPr>
          <w:rFonts w:ascii="Arial" w:hAnsi="Arial" w:cs="Arial"/>
          <w:sz w:val="24"/>
        </w:rPr>
        <w:t xml:space="preserve">, impactando as finanças dos municípios, bem como a necessidade de previsão orçamentária anual do repasse de 100% do piso dos enfermeiros; </w:t>
      </w:r>
    </w:p>
    <w:p w14:paraId="1010F336" w14:textId="77777777" w:rsidR="00F83E04" w:rsidRDefault="00F83E04" w:rsidP="00F83E04">
      <w:pPr>
        <w:spacing w:line="360" w:lineRule="auto"/>
        <w:ind w:left="-567" w:firstLine="1701"/>
        <w:jc w:val="both"/>
        <w:rPr>
          <w:rFonts w:ascii="Arial" w:hAnsi="Arial" w:cs="Arial"/>
          <w:sz w:val="24"/>
        </w:rPr>
      </w:pPr>
      <w:r w:rsidRPr="004F1813">
        <w:rPr>
          <w:rFonts w:ascii="Arial" w:hAnsi="Arial" w:cs="Arial"/>
          <w:b/>
          <w:sz w:val="24"/>
        </w:rPr>
        <w:t>CONSIDERANDO</w:t>
      </w:r>
      <w:r w:rsidRPr="00470B12">
        <w:rPr>
          <w:rFonts w:ascii="Arial" w:hAnsi="Arial" w:cs="Arial"/>
          <w:sz w:val="24"/>
        </w:rPr>
        <w:t xml:space="preserve"> que</w:t>
      </w:r>
      <w:r>
        <w:rPr>
          <w:rFonts w:ascii="Arial" w:hAnsi="Arial" w:cs="Arial"/>
          <w:sz w:val="24"/>
        </w:rPr>
        <w:t>,</w:t>
      </w:r>
      <w:r w:rsidRPr="00470B12">
        <w:rPr>
          <w:rFonts w:ascii="Arial" w:hAnsi="Arial" w:cs="Arial"/>
          <w:sz w:val="24"/>
        </w:rPr>
        <w:t xml:space="preserve"> o intuito da mobilização é a defesa dos interesses municipalistas, cujo </w:t>
      </w:r>
      <w:r>
        <w:rPr>
          <w:rFonts w:ascii="Arial" w:hAnsi="Arial" w:cs="Arial"/>
          <w:sz w:val="24"/>
        </w:rPr>
        <w:t>o fim</w:t>
      </w:r>
      <w:r w:rsidRPr="00470B12">
        <w:rPr>
          <w:rFonts w:ascii="Arial" w:hAnsi="Arial" w:cs="Arial"/>
          <w:sz w:val="24"/>
        </w:rPr>
        <w:t xml:space="preserve"> é sempre a defesa dos interesses coletivos e essenciais, em favor do bem comum.  </w:t>
      </w:r>
    </w:p>
    <w:p w14:paraId="754F22F3" w14:textId="77777777" w:rsidR="00F83E04" w:rsidRPr="00470B12" w:rsidRDefault="00F83E04" w:rsidP="00F83E04">
      <w:pPr>
        <w:spacing w:line="360" w:lineRule="auto"/>
        <w:ind w:firstLine="1843"/>
        <w:jc w:val="both"/>
        <w:rPr>
          <w:rFonts w:ascii="Arial" w:hAnsi="Arial" w:cs="Arial"/>
          <w:sz w:val="24"/>
        </w:rPr>
      </w:pPr>
    </w:p>
    <w:p w14:paraId="77FCB74A" w14:textId="77777777" w:rsidR="00F83E04" w:rsidRDefault="00F83E04" w:rsidP="00F83E04">
      <w:pPr>
        <w:spacing w:line="360" w:lineRule="auto"/>
        <w:ind w:firstLine="1134"/>
        <w:jc w:val="both"/>
        <w:rPr>
          <w:rFonts w:ascii="Arial" w:hAnsi="Arial" w:cs="Arial"/>
          <w:b/>
          <w:sz w:val="24"/>
        </w:rPr>
      </w:pPr>
      <w:r w:rsidRPr="00470B12">
        <w:rPr>
          <w:rFonts w:ascii="Arial" w:hAnsi="Arial" w:cs="Arial"/>
          <w:b/>
          <w:sz w:val="24"/>
        </w:rPr>
        <w:t xml:space="preserve">D E C R E T A   </w:t>
      </w:r>
    </w:p>
    <w:p w14:paraId="35108B31" w14:textId="0DEBA230" w:rsidR="00F83E04" w:rsidRPr="00470B12" w:rsidRDefault="00F83E04" w:rsidP="00F83E04">
      <w:pPr>
        <w:spacing w:line="360" w:lineRule="auto"/>
        <w:ind w:left="-567" w:firstLine="1701"/>
        <w:jc w:val="both"/>
        <w:rPr>
          <w:rFonts w:ascii="Arial" w:hAnsi="Arial" w:cs="Arial"/>
          <w:sz w:val="24"/>
        </w:rPr>
      </w:pPr>
      <w:r w:rsidRPr="004F1813">
        <w:rPr>
          <w:rFonts w:ascii="Arial" w:hAnsi="Arial" w:cs="Arial"/>
          <w:b/>
          <w:sz w:val="24"/>
        </w:rPr>
        <w:t>Art. 1º.</w:t>
      </w:r>
      <w:r w:rsidRPr="00470B12">
        <w:rPr>
          <w:rFonts w:ascii="Arial" w:hAnsi="Arial" w:cs="Arial"/>
          <w:sz w:val="24"/>
        </w:rPr>
        <w:t xml:space="preserve"> Fica decretado p</w:t>
      </w:r>
      <w:r>
        <w:rPr>
          <w:rFonts w:ascii="Arial" w:hAnsi="Arial" w:cs="Arial"/>
          <w:sz w:val="24"/>
        </w:rPr>
        <w:t>onto facultativo no M</w:t>
      </w:r>
      <w:r w:rsidRPr="00470B12">
        <w:rPr>
          <w:rFonts w:ascii="Arial" w:hAnsi="Arial" w:cs="Arial"/>
          <w:sz w:val="24"/>
        </w:rPr>
        <w:t xml:space="preserve">unicípio de </w:t>
      </w:r>
      <w:r>
        <w:rPr>
          <w:rFonts w:ascii="Arial" w:hAnsi="Arial" w:cs="Arial"/>
          <w:sz w:val="24"/>
        </w:rPr>
        <w:t>Nova Brasilândia</w:t>
      </w:r>
      <w:r w:rsidRPr="00470B12">
        <w:rPr>
          <w:rFonts w:ascii="Arial" w:hAnsi="Arial" w:cs="Arial"/>
          <w:sz w:val="24"/>
        </w:rPr>
        <w:t xml:space="preserve">, Estado de Mato Grosso, na data de 30 de agosto de 2023. </w:t>
      </w:r>
    </w:p>
    <w:p w14:paraId="56B8B3A3" w14:textId="77777777" w:rsidR="00F83E04" w:rsidRDefault="00F83E04" w:rsidP="00F83E04">
      <w:pPr>
        <w:spacing w:line="360" w:lineRule="auto"/>
        <w:ind w:left="-567" w:firstLine="1701"/>
        <w:jc w:val="both"/>
        <w:rPr>
          <w:rFonts w:ascii="Arial" w:hAnsi="Arial" w:cs="Arial"/>
          <w:sz w:val="24"/>
        </w:rPr>
      </w:pPr>
      <w:r w:rsidRPr="004F1813">
        <w:rPr>
          <w:rFonts w:ascii="Arial" w:hAnsi="Arial" w:cs="Arial"/>
          <w:b/>
          <w:sz w:val="24"/>
        </w:rPr>
        <w:t>Art. 2º</w:t>
      </w:r>
      <w:r w:rsidRPr="00470B12">
        <w:rPr>
          <w:rFonts w:ascii="Arial" w:hAnsi="Arial" w:cs="Arial"/>
          <w:sz w:val="24"/>
        </w:rPr>
        <w:t xml:space="preserve">. Excluem-se da medida prevista no artigo anterior os serviços de natureza essencial e que não podem sofrer descontinuidade </w:t>
      </w:r>
      <w:r w:rsidRPr="00302794">
        <w:rPr>
          <w:rFonts w:ascii="Arial" w:hAnsi="Arial" w:cs="Arial"/>
          <w:sz w:val="24"/>
          <w:highlight w:val="lightGray"/>
        </w:rPr>
        <w:t xml:space="preserve">(coleta de lixo, </w:t>
      </w:r>
      <w:r>
        <w:rPr>
          <w:rFonts w:ascii="Arial" w:hAnsi="Arial" w:cs="Arial"/>
          <w:sz w:val="24"/>
          <w:highlight w:val="lightGray"/>
        </w:rPr>
        <w:t>atendimentos nas áreas da saúde</w:t>
      </w:r>
      <w:r w:rsidRPr="00302794">
        <w:rPr>
          <w:rFonts w:ascii="Arial" w:hAnsi="Arial" w:cs="Arial"/>
          <w:sz w:val="24"/>
          <w:highlight w:val="lightGray"/>
        </w:rPr>
        <w:t>,</w:t>
      </w:r>
      <w:r>
        <w:rPr>
          <w:rFonts w:ascii="Arial" w:hAnsi="Arial" w:cs="Arial"/>
          <w:sz w:val="24"/>
          <w:highlight w:val="lightGray"/>
        </w:rPr>
        <w:t xml:space="preserve"> educação,</w:t>
      </w:r>
      <w:r w:rsidRPr="00302794">
        <w:rPr>
          <w:rFonts w:ascii="Arial" w:hAnsi="Arial" w:cs="Arial"/>
          <w:sz w:val="24"/>
          <w:highlight w:val="lightGray"/>
        </w:rPr>
        <w:t xml:space="preserve"> </w:t>
      </w:r>
      <w:r>
        <w:rPr>
          <w:rFonts w:ascii="Arial" w:hAnsi="Arial" w:cs="Arial"/>
          <w:sz w:val="24"/>
          <w:highlight w:val="lightGray"/>
        </w:rPr>
        <w:t>segurança</w:t>
      </w:r>
      <w:r w:rsidRPr="00302794">
        <w:rPr>
          <w:rFonts w:ascii="Arial" w:hAnsi="Arial" w:cs="Arial"/>
          <w:sz w:val="24"/>
          <w:highlight w:val="lightGray"/>
        </w:rPr>
        <w:t>, conselho tutelar, abastecimento de água e outros assim considerados</w:t>
      </w:r>
      <w:r w:rsidRPr="00470B12">
        <w:rPr>
          <w:rFonts w:ascii="Arial" w:hAnsi="Arial" w:cs="Arial"/>
          <w:sz w:val="24"/>
        </w:rPr>
        <w:t xml:space="preserve">), mantendo seu funcionamento </w:t>
      </w:r>
      <w:r>
        <w:rPr>
          <w:rFonts w:ascii="Arial" w:hAnsi="Arial" w:cs="Arial"/>
          <w:sz w:val="24"/>
        </w:rPr>
        <w:t xml:space="preserve">em regime de </w:t>
      </w:r>
      <w:r w:rsidRPr="00470B12">
        <w:rPr>
          <w:rFonts w:ascii="Arial" w:hAnsi="Arial" w:cs="Arial"/>
          <w:sz w:val="24"/>
        </w:rPr>
        <w:t>plantão</w:t>
      </w:r>
      <w:r>
        <w:rPr>
          <w:rFonts w:ascii="Arial" w:hAnsi="Arial" w:cs="Arial"/>
          <w:sz w:val="24"/>
        </w:rPr>
        <w:t xml:space="preserve">. </w:t>
      </w:r>
      <w:r w:rsidRPr="00470B12">
        <w:rPr>
          <w:rFonts w:ascii="Arial" w:hAnsi="Arial" w:cs="Arial"/>
          <w:sz w:val="24"/>
        </w:rPr>
        <w:t xml:space="preserve"> </w:t>
      </w:r>
    </w:p>
    <w:p w14:paraId="06D05015" w14:textId="77777777" w:rsidR="00F83E04" w:rsidRPr="00470B12" w:rsidRDefault="00F83E04" w:rsidP="00F83E04">
      <w:pPr>
        <w:spacing w:line="360" w:lineRule="auto"/>
        <w:ind w:left="-567" w:firstLine="1701"/>
        <w:jc w:val="both"/>
        <w:rPr>
          <w:rFonts w:ascii="Arial" w:hAnsi="Arial" w:cs="Arial"/>
          <w:sz w:val="24"/>
        </w:rPr>
      </w:pPr>
      <w:r w:rsidRPr="004F1813">
        <w:rPr>
          <w:rFonts w:ascii="Arial" w:hAnsi="Arial" w:cs="Arial"/>
          <w:b/>
          <w:sz w:val="24"/>
        </w:rPr>
        <w:t>Art. 3º.</w:t>
      </w:r>
      <w:r w:rsidRPr="00470B12">
        <w:rPr>
          <w:rFonts w:ascii="Arial" w:hAnsi="Arial" w:cs="Arial"/>
          <w:sz w:val="24"/>
        </w:rPr>
        <w:t xml:space="preserve"> Este decreto entra em vigor na data de sua publicação, revogando-se as disposições em contrário.</w:t>
      </w:r>
    </w:p>
    <w:p w14:paraId="009CDD45" w14:textId="77777777" w:rsidR="00F83E04" w:rsidRPr="00470B12" w:rsidRDefault="00F83E04" w:rsidP="00F83E04">
      <w:pPr>
        <w:spacing w:line="360" w:lineRule="auto"/>
        <w:ind w:firstLine="1134"/>
        <w:jc w:val="both"/>
        <w:rPr>
          <w:rFonts w:ascii="Arial" w:hAnsi="Arial" w:cs="Arial"/>
          <w:sz w:val="24"/>
        </w:rPr>
      </w:pPr>
      <w:r w:rsidRPr="00470B12">
        <w:rPr>
          <w:rFonts w:ascii="Arial" w:hAnsi="Arial" w:cs="Arial"/>
          <w:sz w:val="24"/>
        </w:rPr>
        <w:t xml:space="preserve">Registre-se. Publique-se. Cumpra-se.  </w:t>
      </w:r>
    </w:p>
    <w:p w14:paraId="0BD0275A" w14:textId="0E6516A4" w:rsidR="00F83E04" w:rsidRPr="00470B12" w:rsidRDefault="00F83E04" w:rsidP="00F83E04">
      <w:pPr>
        <w:spacing w:line="360" w:lineRule="auto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      </w:t>
      </w:r>
      <w:r w:rsidRPr="00470B12">
        <w:rPr>
          <w:rFonts w:ascii="Arial" w:hAnsi="Arial" w:cs="Arial"/>
          <w:sz w:val="24"/>
        </w:rPr>
        <w:t xml:space="preserve">Prefeitura Municipal de </w:t>
      </w:r>
      <w:r>
        <w:rPr>
          <w:rFonts w:ascii="Arial" w:hAnsi="Arial" w:cs="Arial"/>
          <w:sz w:val="24"/>
        </w:rPr>
        <w:t>Nova Brasilândia / MT</w:t>
      </w:r>
      <w:r w:rsidRPr="00470B12">
        <w:rPr>
          <w:rFonts w:ascii="Arial" w:hAnsi="Arial" w:cs="Arial"/>
          <w:sz w:val="24"/>
        </w:rPr>
        <w:t xml:space="preserve">, </w:t>
      </w:r>
      <w:r>
        <w:rPr>
          <w:rFonts w:ascii="Arial" w:hAnsi="Arial" w:cs="Arial"/>
          <w:sz w:val="24"/>
        </w:rPr>
        <w:t>29 de a</w:t>
      </w:r>
      <w:r w:rsidRPr="00470B12">
        <w:rPr>
          <w:rFonts w:ascii="Arial" w:hAnsi="Arial" w:cs="Arial"/>
          <w:sz w:val="24"/>
        </w:rPr>
        <w:t>gosto de 2023.</w:t>
      </w:r>
    </w:p>
    <w:p w14:paraId="574D2C71" w14:textId="77777777" w:rsidR="00F83E04" w:rsidRPr="00470B12" w:rsidRDefault="00F83E04" w:rsidP="00F83E04">
      <w:pPr>
        <w:spacing w:line="360" w:lineRule="auto"/>
        <w:jc w:val="both"/>
        <w:rPr>
          <w:rFonts w:ascii="Arial" w:hAnsi="Arial" w:cs="Arial"/>
          <w:sz w:val="24"/>
        </w:rPr>
      </w:pPr>
    </w:p>
    <w:p w14:paraId="2704CF35" w14:textId="558422A5" w:rsidR="00F83E04" w:rsidRPr="00F83E04" w:rsidRDefault="00F83E04" w:rsidP="00F83E0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</w:rPr>
      </w:pPr>
      <w:proofErr w:type="spellStart"/>
      <w:r w:rsidRPr="00F83E04">
        <w:rPr>
          <w:rFonts w:ascii="Arial" w:hAnsi="Arial" w:cs="Arial"/>
          <w:b/>
          <w:bCs/>
          <w:sz w:val="24"/>
        </w:rPr>
        <w:t>Mauriza</w:t>
      </w:r>
      <w:proofErr w:type="spellEnd"/>
      <w:r w:rsidRPr="00F83E04">
        <w:rPr>
          <w:rFonts w:ascii="Arial" w:hAnsi="Arial" w:cs="Arial"/>
          <w:b/>
          <w:bCs/>
          <w:sz w:val="24"/>
        </w:rPr>
        <w:t xml:space="preserve"> Augusta de Oliveira</w:t>
      </w:r>
    </w:p>
    <w:p w14:paraId="1E44C342" w14:textId="20E7CAFD" w:rsidR="00F83E04" w:rsidRPr="00F83E04" w:rsidRDefault="00F83E04" w:rsidP="00F83E0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F83E04">
        <w:rPr>
          <w:rFonts w:ascii="Arial" w:hAnsi="Arial" w:cs="Arial"/>
          <w:b/>
          <w:bCs/>
          <w:sz w:val="24"/>
        </w:rPr>
        <w:t>Prefeita Municipal</w:t>
      </w:r>
    </w:p>
    <w:sectPr w:rsidR="00F83E04" w:rsidRPr="00F83E04" w:rsidSect="00BE322A">
      <w:headerReference w:type="default" r:id="rId8"/>
      <w:footerReference w:type="default" r:id="rId9"/>
      <w:pgSz w:w="11906" w:h="16838"/>
      <w:pgMar w:top="920" w:right="1134" w:bottom="1134" w:left="1701" w:header="709" w:footer="5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1E48F8" w14:textId="77777777" w:rsidR="005E5FB1" w:rsidRDefault="005E5FB1" w:rsidP="00886171">
      <w:pPr>
        <w:spacing w:after="0" w:line="240" w:lineRule="auto"/>
      </w:pPr>
      <w:r>
        <w:separator/>
      </w:r>
    </w:p>
  </w:endnote>
  <w:endnote w:type="continuationSeparator" w:id="0">
    <w:p w14:paraId="1EC50C9F" w14:textId="77777777" w:rsidR="005E5FB1" w:rsidRDefault="005E5FB1" w:rsidP="008861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AA5B20" w14:textId="77777777" w:rsidR="00572EDD" w:rsidRDefault="00572EDD" w:rsidP="0092398A">
    <w:pPr>
      <w:pStyle w:val="Rodap"/>
      <w:spacing w:line="0" w:lineRule="atLeast"/>
      <w:jc w:val="both"/>
      <w:rPr>
        <w:color w:val="7F7F7F" w:themeColor="text1" w:themeTint="80"/>
        <w:sz w:val="16"/>
        <w:szCs w:val="16"/>
      </w:rPr>
    </w:pPr>
    <w:r>
      <w:rPr>
        <w:noProof/>
        <w:color w:val="7F7F7F" w:themeColor="text1" w:themeTint="80"/>
        <w:sz w:val="16"/>
        <w:szCs w:val="16"/>
        <w:lang w:eastAsia="pt-BR"/>
      </w:rPr>
      <w:drawing>
        <wp:anchor distT="0" distB="0" distL="114300" distR="114300" simplePos="0" relativeHeight="251659264" behindDoc="0" locked="0" layoutInCell="1" allowOverlap="1" wp14:anchorId="32AC96E2" wp14:editId="22252755">
          <wp:simplePos x="0" y="0"/>
          <wp:positionH relativeFrom="margin">
            <wp:align>right</wp:align>
          </wp:positionH>
          <wp:positionV relativeFrom="paragraph">
            <wp:posOffset>8890</wp:posOffset>
          </wp:positionV>
          <wp:extent cx="1114425" cy="665146"/>
          <wp:effectExtent l="0" t="0" r="0" b="1905"/>
          <wp:wrapNone/>
          <wp:docPr id="1838015380" name="Imagem 183801538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p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4425" cy="66514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C76A807" w14:textId="77777777" w:rsidR="0036527A" w:rsidRPr="0023023F" w:rsidRDefault="0036527A" w:rsidP="0092398A">
    <w:pPr>
      <w:pStyle w:val="Rodap"/>
      <w:spacing w:line="0" w:lineRule="atLeast"/>
      <w:jc w:val="both"/>
      <w:rPr>
        <w:rFonts w:ascii="Arial" w:hAnsi="Arial" w:cs="Arial"/>
        <w:color w:val="7F7F7F" w:themeColor="text1" w:themeTint="80"/>
        <w:sz w:val="15"/>
        <w:szCs w:val="15"/>
      </w:rPr>
    </w:pPr>
    <w:r w:rsidRPr="0023023F">
      <w:rPr>
        <w:rFonts w:ascii="Arial" w:hAnsi="Arial" w:cs="Arial"/>
        <w:color w:val="7F7F7F" w:themeColor="text1" w:themeTint="80"/>
        <w:sz w:val="15"/>
        <w:szCs w:val="15"/>
      </w:rPr>
      <w:t>Avenida Vereador Genival Nunes Araújo</w:t>
    </w:r>
    <w:r w:rsidR="003D0EC2" w:rsidRPr="0023023F">
      <w:rPr>
        <w:rFonts w:ascii="Arial" w:hAnsi="Arial" w:cs="Arial"/>
        <w:color w:val="7F7F7F" w:themeColor="text1" w:themeTint="80"/>
        <w:sz w:val="15"/>
        <w:szCs w:val="15"/>
      </w:rPr>
      <w:t>, n° 267</w:t>
    </w:r>
    <w:r w:rsidR="0092398A" w:rsidRPr="0023023F">
      <w:rPr>
        <w:rFonts w:ascii="Arial" w:hAnsi="Arial" w:cs="Arial"/>
        <w:color w:val="7F7F7F" w:themeColor="text1" w:themeTint="80"/>
        <w:sz w:val="15"/>
        <w:szCs w:val="15"/>
      </w:rPr>
      <w:t xml:space="preserve">                                                               </w:t>
    </w:r>
  </w:p>
  <w:p w14:paraId="7F18E05E" w14:textId="77777777" w:rsidR="003D0EC2" w:rsidRPr="0023023F" w:rsidRDefault="003D0EC2" w:rsidP="0092398A">
    <w:pPr>
      <w:pStyle w:val="Rodap"/>
      <w:spacing w:line="0" w:lineRule="atLeast"/>
      <w:rPr>
        <w:rFonts w:ascii="Arial" w:hAnsi="Arial" w:cs="Arial"/>
        <w:color w:val="7F7F7F" w:themeColor="text1" w:themeTint="80"/>
        <w:sz w:val="15"/>
        <w:szCs w:val="15"/>
      </w:rPr>
    </w:pPr>
    <w:r w:rsidRPr="0023023F">
      <w:rPr>
        <w:rFonts w:ascii="Arial" w:hAnsi="Arial" w:cs="Arial"/>
        <w:color w:val="7F7F7F" w:themeColor="text1" w:themeTint="80"/>
        <w:sz w:val="15"/>
        <w:szCs w:val="15"/>
      </w:rPr>
      <w:t>Centro │ Nova Brasilândia │ Mato Grosso</w:t>
    </w:r>
  </w:p>
  <w:p w14:paraId="78646F74" w14:textId="77777777" w:rsidR="003D0EC2" w:rsidRPr="0023023F" w:rsidRDefault="003D0EC2" w:rsidP="0092398A">
    <w:pPr>
      <w:pStyle w:val="Rodap"/>
      <w:spacing w:line="0" w:lineRule="atLeast"/>
      <w:rPr>
        <w:rFonts w:ascii="Arial" w:hAnsi="Arial" w:cs="Arial"/>
        <w:color w:val="7F7F7F" w:themeColor="text1" w:themeTint="80"/>
        <w:sz w:val="15"/>
        <w:szCs w:val="15"/>
      </w:rPr>
    </w:pPr>
    <w:r w:rsidRPr="0023023F">
      <w:rPr>
        <w:rFonts w:ascii="Arial" w:hAnsi="Arial" w:cs="Arial"/>
        <w:color w:val="7F7F7F" w:themeColor="text1" w:themeTint="80"/>
        <w:sz w:val="15"/>
        <w:szCs w:val="15"/>
      </w:rPr>
      <w:t>CEP 78 860 000 │ CNPJ 15 023 963/0001-88</w:t>
    </w:r>
  </w:p>
  <w:p w14:paraId="4014B857" w14:textId="77777777" w:rsidR="003D0EC2" w:rsidRPr="0023023F" w:rsidRDefault="003D0EC2" w:rsidP="0092398A">
    <w:pPr>
      <w:pStyle w:val="Rodap"/>
      <w:spacing w:line="0" w:lineRule="atLeast"/>
      <w:rPr>
        <w:rFonts w:ascii="Arial" w:hAnsi="Arial" w:cs="Arial"/>
        <w:b/>
        <w:color w:val="7F7F7F" w:themeColor="text1" w:themeTint="80"/>
        <w:sz w:val="15"/>
        <w:szCs w:val="15"/>
      </w:rPr>
    </w:pPr>
    <w:r w:rsidRPr="0023023F">
      <w:rPr>
        <w:rFonts w:ascii="Arial" w:hAnsi="Arial" w:cs="Arial"/>
        <w:b/>
        <w:color w:val="7F7F7F" w:themeColor="text1" w:themeTint="80"/>
        <w:sz w:val="15"/>
        <w:szCs w:val="15"/>
      </w:rPr>
      <w:t xml:space="preserve">(66) 3385 1277 </w:t>
    </w:r>
    <w:r w:rsidR="00E1330D" w:rsidRPr="0023023F">
      <w:rPr>
        <w:rFonts w:ascii="Arial" w:hAnsi="Arial" w:cs="Arial"/>
        <w:b/>
        <w:noProof/>
        <w:color w:val="7F7F7F" w:themeColor="text1" w:themeTint="80"/>
        <w:sz w:val="15"/>
        <w:szCs w:val="15"/>
        <w:lang w:eastAsia="pt-BR"/>
      </w:rPr>
      <w:t xml:space="preserve">│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59E068" w14:textId="77777777" w:rsidR="005E5FB1" w:rsidRDefault="005E5FB1" w:rsidP="00886171">
      <w:pPr>
        <w:spacing w:after="0" w:line="240" w:lineRule="auto"/>
      </w:pPr>
      <w:r>
        <w:separator/>
      </w:r>
    </w:p>
  </w:footnote>
  <w:footnote w:type="continuationSeparator" w:id="0">
    <w:p w14:paraId="17852837" w14:textId="77777777" w:rsidR="005E5FB1" w:rsidRDefault="005E5FB1" w:rsidP="008861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192F47" w14:textId="77777777" w:rsidR="006C5A5F" w:rsidRPr="00115575" w:rsidRDefault="00886171" w:rsidP="00681428">
    <w:pPr>
      <w:pStyle w:val="Cabealho"/>
      <w:ind w:left="567"/>
      <w:rPr>
        <w:rFonts w:ascii="Arial" w:hAnsi="Arial" w:cs="Arial"/>
        <w:color w:val="000000"/>
        <w:sz w:val="27"/>
        <w:szCs w:val="27"/>
      </w:rPr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DFC7878" wp14:editId="69A67A3E">
          <wp:simplePos x="0" y="0"/>
          <wp:positionH relativeFrom="column">
            <wp:posOffset>300990</wp:posOffset>
          </wp:positionH>
          <wp:positionV relativeFrom="paragraph">
            <wp:posOffset>-134620</wp:posOffset>
          </wp:positionV>
          <wp:extent cx="819150" cy="838200"/>
          <wp:effectExtent l="0" t="0" r="0" b="0"/>
          <wp:wrapNone/>
          <wp:docPr id="265437692" name="Imagem 26543769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 preferRelativeResize="0"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DF4DD0">
      <w:rPr>
        <w:rFonts w:ascii="Helvetica" w:hAnsi="Helvetica"/>
      </w:rPr>
      <w:t xml:space="preserve">                            </w:t>
    </w:r>
    <w:r w:rsidR="006C5A5F" w:rsidRPr="00115575">
      <w:rPr>
        <w:rFonts w:ascii="Arial" w:hAnsi="Arial" w:cs="Arial"/>
        <w:color w:val="000000"/>
        <w:sz w:val="27"/>
        <w:szCs w:val="27"/>
      </w:rPr>
      <w:t xml:space="preserve">MATO GROSSO </w:t>
    </w:r>
  </w:p>
  <w:p w14:paraId="5C377D60" w14:textId="77777777" w:rsidR="006C5A5F" w:rsidRPr="00115575" w:rsidRDefault="006C5A5F" w:rsidP="00DF4DD0">
    <w:pPr>
      <w:pStyle w:val="Cabealho"/>
      <w:rPr>
        <w:rFonts w:ascii="Arial" w:hAnsi="Arial" w:cs="Arial"/>
        <w:b/>
        <w:color w:val="000000"/>
        <w:sz w:val="27"/>
        <w:szCs w:val="27"/>
      </w:rPr>
    </w:pPr>
    <w:r w:rsidRPr="00115575">
      <w:rPr>
        <w:rFonts w:ascii="Arial" w:hAnsi="Arial" w:cs="Arial"/>
        <w:color w:val="000000"/>
        <w:sz w:val="27"/>
        <w:szCs w:val="27"/>
      </w:rPr>
      <w:t xml:space="preserve">                              </w:t>
    </w:r>
    <w:r w:rsidRPr="00115575">
      <w:rPr>
        <w:rFonts w:ascii="Arial" w:hAnsi="Arial" w:cs="Arial"/>
        <w:b/>
        <w:color w:val="000000"/>
        <w:sz w:val="27"/>
        <w:szCs w:val="27"/>
      </w:rPr>
      <w:t xml:space="preserve">PREFEITURA DE NOVA BRASILÂNDIA </w:t>
    </w:r>
  </w:p>
  <w:p w14:paraId="57D1A9C2" w14:textId="77777777" w:rsidR="00DF4DD0" w:rsidRDefault="006C5A5F" w:rsidP="005707FB">
    <w:pPr>
      <w:pStyle w:val="Cabealho"/>
      <w:rPr>
        <w:rFonts w:ascii="Helvetica" w:hAnsi="Helvetica"/>
      </w:rPr>
    </w:pPr>
    <w:r>
      <w:rPr>
        <w:color w:val="000000"/>
        <w:sz w:val="27"/>
        <w:szCs w:val="27"/>
      </w:rPr>
      <w:t xml:space="preserve">                  </w:t>
    </w:r>
    <w:r w:rsidR="00FB7130">
      <w:rPr>
        <w:color w:val="000000"/>
        <w:sz w:val="27"/>
        <w:szCs w:val="27"/>
      </w:rPr>
      <w:t xml:space="preserve">              </w:t>
    </w:r>
    <w:r w:rsidR="0092398A">
      <w:rPr>
        <w:color w:val="000000"/>
        <w:sz w:val="27"/>
        <w:szCs w:val="27"/>
      </w:rPr>
      <w:t xml:space="preserve">     </w:t>
    </w:r>
    <w:r w:rsidR="00256911">
      <w:rPr>
        <w:color w:val="000000"/>
        <w:sz w:val="27"/>
        <w:szCs w:val="27"/>
      </w:rPr>
      <w:t>GABINETE DA PREFEITA</w:t>
    </w:r>
    <w:r w:rsidR="00DF4DD0">
      <w:rPr>
        <w:rFonts w:ascii="Helvetica" w:hAnsi="Helvetica"/>
      </w:rPr>
      <w:t xml:space="preserve"> </w:t>
    </w:r>
  </w:p>
  <w:p w14:paraId="216A682C" w14:textId="77777777" w:rsidR="00886171" w:rsidRPr="0023023F" w:rsidRDefault="00FB7130" w:rsidP="0023023F">
    <w:pPr>
      <w:pStyle w:val="Cabealho"/>
      <w:jc w:val="right"/>
      <w:rPr>
        <w:rFonts w:ascii="Arial" w:hAnsi="Arial" w:cs="Arial"/>
        <w:color w:val="7F7F7F" w:themeColor="text1" w:themeTint="80"/>
        <w:szCs w:val="23"/>
      </w:rPr>
    </w:pPr>
    <w:r>
      <w:t xml:space="preserve">                                                                                                              </w:t>
    </w:r>
    <w:r w:rsidR="00886171" w:rsidRPr="0023023F">
      <w:rPr>
        <w:rFonts w:ascii="Arial" w:hAnsi="Arial" w:cs="Arial"/>
        <w:color w:val="7F7F7F" w:themeColor="text1" w:themeTint="80"/>
        <w:szCs w:val="23"/>
      </w:rPr>
      <w:t>www.novabrasilandia</w:t>
    </w:r>
    <w:r w:rsidR="007F72B0" w:rsidRPr="0023023F">
      <w:rPr>
        <w:rFonts w:ascii="Arial" w:hAnsi="Arial" w:cs="Arial"/>
        <w:color w:val="7F7F7F" w:themeColor="text1" w:themeTint="80"/>
        <w:szCs w:val="23"/>
      </w:rPr>
      <w:t>.mt.gov.b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461FADE"/>
    <w:multiLevelType w:val="multilevel"/>
    <w:tmpl w:val="8461FADE"/>
    <w:lvl w:ilvl="0">
      <w:start w:val="1"/>
      <w:numFmt w:val="lowerLetter"/>
      <w:lvlText w:val="%1)"/>
      <w:lvlJc w:val="left"/>
      <w:pPr>
        <w:ind w:left="542" w:hanging="289"/>
        <w:jc w:val="left"/>
      </w:pPr>
      <w:rPr>
        <w:rFonts w:ascii="Courier New" w:eastAsia="Courier New" w:hAnsi="Courier New" w:cs="Courier New" w:hint="default"/>
        <w:spacing w:val="-1"/>
        <w:w w:val="100"/>
        <w:sz w:val="22"/>
        <w:szCs w:val="22"/>
        <w:lang w:val="pt-PT" w:eastAsia="en-US" w:bidi="ar-SA"/>
      </w:rPr>
    </w:lvl>
    <w:lvl w:ilvl="1">
      <w:numFmt w:val="bullet"/>
      <w:lvlText w:val="•"/>
      <w:lvlJc w:val="left"/>
      <w:pPr>
        <w:ind w:left="1444" w:hanging="289"/>
      </w:pPr>
      <w:rPr>
        <w:rFonts w:hint="default"/>
        <w:lang w:val="pt-PT" w:eastAsia="en-US" w:bidi="ar-SA"/>
      </w:rPr>
    </w:lvl>
    <w:lvl w:ilvl="2">
      <w:numFmt w:val="bullet"/>
      <w:lvlText w:val="•"/>
      <w:lvlJc w:val="left"/>
      <w:pPr>
        <w:ind w:left="2349" w:hanging="289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53" w:hanging="28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58" w:hanging="28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063" w:hanging="28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967" w:hanging="28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872" w:hanging="28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777" w:hanging="289"/>
      </w:pPr>
      <w:rPr>
        <w:rFonts w:hint="default"/>
        <w:lang w:val="pt-PT" w:eastAsia="en-US" w:bidi="ar-SA"/>
      </w:rPr>
    </w:lvl>
  </w:abstractNum>
  <w:abstractNum w:abstractNumId="1" w15:restartNumberingAfterBreak="0">
    <w:nsid w:val="9288B902"/>
    <w:multiLevelType w:val="multilevel"/>
    <w:tmpl w:val="9288B902"/>
    <w:lvl w:ilvl="0">
      <w:start w:val="1"/>
      <w:numFmt w:val="lowerLetter"/>
      <w:lvlText w:val="%1)"/>
      <w:lvlJc w:val="left"/>
      <w:pPr>
        <w:ind w:left="1262" w:hanging="360"/>
        <w:jc w:val="left"/>
      </w:pPr>
      <w:rPr>
        <w:rFonts w:ascii="Courier New" w:eastAsia="Courier New" w:hAnsi="Courier New" w:cs="Courier New" w:hint="default"/>
        <w:spacing w:val="-1"/>
        <w:w w:val="100"/>
        <w:sz w:val="24"/>
        <w:szCs w:val="24"/>
        <w:lang w:val="pt-PT" w:eastAsia="en-US" w:bidi="ar-SA"/>
      </w:rPr>
    </w:lvl>
    <w:lvl w:ilvl="1">
      <w:numFmt w:val="bullet"/>
      <w:lvlText w:val="•"/>
      <w:lvlJc w:val="left"/>
      <w:pPr>
        <w:ind w:left="2092" w:hanging="360"/>
      </w:pPr>
      <w:rPr>
        <w:rFonts w:hint="default"/>
        <w:lang w:val="pt-PT" w:eastAsia="en-US" w:bidi="ar-SA"/>
      </w:rPr>
    </w:lvl>
    <w:lvl w:ilvl="2">
      <w:numFmt w:val="bullet"/>
      <w:lvlText w:val="•"/>
      <w:lvlJc w:val="left"/>
      <w:pPr>
        <w:ind w:left="2925" w:hanging="360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757" w:hanging="36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590" w:hanging="36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423" w:hanging="36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255" w:hanging="36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088" w:hanging="36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921" w:hanging="360"/>
      </w:pPr>
      <w:rPr>
        <w:rFonts w:hint="default"/>
        <w:lang w:val="pt-PT" w:eastAsia="en-US" w:bidi="ar-SA"/>
      </w:rPr>
    </w:lvl>
  </w:abstractNum>
  <w:abstractNum w:abstractNumId="2" w15:restartNumberingAfterBreak="0">
    <w:nsid w:val="00000001"/>
    <w:multiLevelType w:val="hybridMultilevel"/>
    <w:tmpl w:val="327B23C6"/>
    <w:lvl w:ilvl="0" w:tplc="FFFFFFFF">
      <w:start w:val="1"/>
      <w:numFmt w:val="bullet"/>
      <w:lvlText w:val="-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3" w15:restartNumberingAfterBreak="0">
    <w:nsid w:val="0053208E"/>
    <w:multiLevelType w:val="multilevel"/>
    <w:tmpl w:val="0053208E"/>
    <w:lvl w:ilvl="0">
      <w:start w:val="1"/>
      <w:numFmt w:val="upperRoman"/>
      <w:lvlText w:val="%1."/>
      <w:lvlJc w:val="left"/>
      <w:pPr>
        <w:ind w:left="1108" w:hanging="471"/>
        <w:jc w:val="left"/>
      </w:pPr>
      <w:rPr>
        <w:rFonts w:ascii="Courier New" w:eastAsia="Courier New" w:hAnsi="Courier New" w:cs="Courier New" w:hint="default"/>
        <w:b/>
        <w:bCs/>
        <w:spacing w:val="-1"/>
        <w:w w:val="100"/>
        <w:sz w:val="24"/>
        <w:szCs w:val="24"/>
        <w:lang w:val="pt-PT" w:eastAsia="en-US" w:bidi="ar-SA"/>
      </w:rPr>
    </w:lvl>
    <w:lvl w:ilvl="1">
      <w:numFmt w:val="bullet"/>
      <w:lvlText w:val="•"/>
      <w:lvlJc w:val="left"/>
      <w:pPr>
        <w:ind w:left="1948" w:hanging="471"/>
      </w:pPr>
      <w:rPr>
        <w:rFonts w:hint="default"/>
        <w:lang w:val="pt-PT" w:eastAsia="en-US" w:bidi="ar-SA"/>
      </w:rPr>
    </w:lvl>
    <w:lvl w:ilvl="2">
      <w:numFmt w:val="bullet"/>
      <w:lvlText w:val="•"/>
      <w:lvlJc w:val="left"/>
      <w:pPr>
        <w:ind w:left="2797" w:hanging="471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645" w:hanging="47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94" w:hanging="47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43" w:hanging="47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91" w:hanging="47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040" w:hanging="47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889" w:hanging="471"/>
      </w:pPr>
      <w:rPr>
        <w:rFonts w:hint="default"/>
        <w:lang w:val="pt-PT" w:eastAsia="en-US" w:bidi="ar-SA"/>
      </w:rPr>
    </w:lvl>
  </w:abstractNum>
  <w:abstractNum w:abstractNumId="4" w15:restartNumberingAfterBreak="0">
    <w:nsid w:val="0A5B6C2D"/>
    <w:multiLevelType w:val="hybridMultilevel"/>
    <w:tmpl w:val="072A2488"/>
    <w:lvl w:ilvl="0" w:tplc="376EE536">
      <w:start w:val="1"/>
      <w:numFmt w:val="upperRoman"/>
      <w:lvlText w:val="%1."/>
      <w:lvlJc w:val="left"/>
      <w:pPr>
        <w:ind w:left="185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 w15:restartNumberingAfterBreak="0">
    <w:nsid w:val="2AF7005F"/>
    <w:multiLevelType w:val="hybridMultilevel"/>
    <w:tmpl w:val="C9D6A7CA"/>
    <w:lvl w:ilvl="0" w:tplc="58DC4AAA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 w15:restartNumberingAfterBreak="0">
    <w:nsid w:val="310A7D1C"/>
    <w:multiLevelType w:val="hybridMultilevel"/>
    <w:tmpl w:val="029A24EE"/>
    <w:lvl w:ilvl="0" w:tplc="792ACF44">
      <w:start w:val="1"/>
      <w:numFmt w:val="upperRoman"/>
      <w:lvlText w:val="%1-"/>
      <w:lvlJc w:val="left"/>
      <w:pPr>
        <w:ind w:left="185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 w15:restartNumberingAfterBreak="0">
    <w:nsid w:val="39A0D9AC"/>
    <w:multiLevelType w:val="multilevel"/>
    <w:tmpl w:val="39A0D9AC"/>
    <w:lvl w:ilvl="0">
      <w:start w:val="1"/>
      <w:numFmt w:val="lowerLetter"/>
      <w:lvlText w:val="%1)"/>
      <w:lvlJc w:val="left"/>
      <w:pPr>
        <w:ind w:left="974" w:hanging="432"/>
        <w:jc w:val="left"/>
      </w:pPr>
      <w:rPr>
        <w:rFonts w:ascii="Courier New" w:eastAsia="Courier New" w:hAnsi="Courier New" w:cs="Courier New" w:hint="default"/>
        <w:spacing w:val="-1"/>
        <w:w w:val="100"/>
        <w:sz w:val="24"/>
        <w:szCs w:val="24"/>
        <w:lang w:val="pt-PT" w:eastAsia="en-US" w:bidi="ar-SA"/>
      </w:rPr>
    </w:lvl>
    <w:lvl w:ilvl="1">
      <w:numFmt w:val="bullet"/>
      <w:lvlText w:val="•"/>
      <w:lvlJc w:val="left"/>
      <w:pPr>
        <w:ind w:left="1840" w:hanging="432"/>
      </w:pPr>
      <w:rPr>
        <w:rFonts w:hint="default"/>
        <w:lang w:val="pt-PT" w:eastAsia="en-US" w:bidi="ar-SA"/>
      </w:rPr>
    </w:lvl>
    <w:lvl w:ilvl="2">
      <w:numFmt w:val="bullet"/>
      <w:lvlText w:val="•"/>
      <w:lvlJc w:val="left"/>
      <w:pPr>
        <w:ind w:left="2701" w:hanging="432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561" w:hanging="43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22" w:hanging="43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83" w:hanging="43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43" w:hanging="43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004" w:hanging="43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865" w:hanging="432"/>
      </w:pPr>
      <w:rPr>
        <w:rFonts w:hint="default"/>
        <w:lang w:val="pt-PT" w:eastAsia="en-US" w:bidi="ar-SA"/>
      </w:rPr>
    </w:lvl>
  </w:abstractNum>
  <w:abstractNum w:abstractNumId="8" w15:restartNumberingAfterBreak="0">
    <w:nsid w:val="629F7852"/>
    <w:multiLevelType w:val="multilevel"/>
    <w:tmpl w:val="629F7852"/>
    <w:lvl w:ilvl="0">
      <w:start w:val="1"/>
      <w:numFmt w:val="upperRoman"/>
      <w:lvlText w:val="%1"/>
      <w:lvlJc w:val="left"/>
      <w:pPr>
        <w:ind w:left="830" w:hanging="288"/>
        <w:jc w:val="left"/>
      </w:pPr>
      <w:rPr>
        <w:rFonts w:ascii="Courier New" w:eastAsia="Courier New" w:hAnsi="Courier New" w:cs="Courier New" w:hint="default"/>
        <w:b/>
        <w:bCs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2."/>
      <w:lvlJc w:val="left"/>
      <w:pPr>
        <w:ind w:left="1262" w:hanging="360"/>
        <w:jc w:val="left"/>
      </w:pPr>
      <w:rPr>
        <w:rFonts w:ascii="Courier New" w:eastAsia="Courier New" w:hAnsi="Courier New" w:cs="Courier New" w:hint="default"/>
        <w:spacing w:val="-1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185" w:hanging="360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110" w:hanging="36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35" w:hanging="36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60" w:hanging="36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885" w:hanging="36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810" w:hanging="36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736" w:hanging="360"/>
      </w:pPr>
      <w:rPr>
        <w:rFonts w:hint="default"/>
        <w:lang w:val="pt-PT" w:eastAsia="en-US" w:bidi="ar-SA"/>
      </w:rPr>
    </w:lvl>
  </w:abstractNum>
  <w:abstractNum w:abstractNumId="9" w15:restartNumberingAfterBreak="0">
    <w:nsid w:val="6BE17589"/>
    <w:multiLevelType w:val="hybridMultilevel"/>
    <w:tmpl w:val="999EDEB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39049132">
    <w:abstractNumId w:val="2"/>
  </w:num>
  <w:num w:numId="2" w16cid:durableId="1978100564">
    <w:abstractNumId w:val="9"/>
  </w:num>
  <w:num w:numId="3" w16cid:durableId="1003777438">
    <w:abstractNumId w:val="4"/>
  </w:num>
  <w:num w:numId="4" w16cid:durableId="1262224815">
    <w:abstractNumId w:val="5"/>
  </w:num>
  <w:num w:numId="5" w16cid:durableId="1547335896">
    <w:abstractNumId w:val="6"/>
  </w:num>
  <w:num w:numId="6" w16cid:durableId="176233137">
    <w:abstractNumId w:val="3"/>
  </w:num>
  <w:num w:numId="7" w16cid:durableId="1507550833">
    <w:abstractNumId w:val="8"/>
  </w:num>
  <w:num w:numId="8" w16cid:durableId="1076055944">
    <w:abstractNumId w:val="1"/>
  </w:num>
  <w:num w:numId="9" w16cid:durableId="314190254">
    <w:abstractNumId w:val="7"/>
  </w:num>
  <w:num w:numId="10" w16cid:durableId="14633072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6171"/>
    <w:rsid w:val="00015506"/>
    <w:rsid w:val="000203FA"/>
    <w:rsid w:val="00031AFA"/>
    <w:rsid w:val="0005235A"/>
    <w:rsid w:val="00055D32"/>
    <w:rsid w:val="00056CEB"/>
    <w:rsid w:val="000629FE"/>
    <w:rsid w:val="0006442E"/>
    <w:rsid w:val="00065708"/>
    <w:rsid w:val="00084D0E"/>
    <w:rsid w:val="000961FD"/>
    <w:rsid w:val="000965D7"/>
    <w:rsid w:val="000A0C67"/>
    <w:rsid w:val="000A63C3"/>
    <w:rsid w:val="000B02A5"/>
    <w:rsid w:val="00100BD2"/>
    <w:rsid w:val="00101BCA"/>
    <w:rsid w:val="001027C4"/>
    <w:rsid w:val="0010377E"/>
    <w:rsid w:val="001144CF"/>
    <w:rsid w:val="00115575"/>
    <w:rsid w:val="00130D23"/>
    <w:rsid w:val="00134061"/>
    <w:rsid w:val="00135315"/>
    <w:rsid w:val="00144A71"/>
    <w:rsid w:val="001465CB"/>
    <w:rsid w:val="00151FD3"/>
    <w:rsid w:val="001527FC"/>
    <w:rsid w:val="00155257"/>
    <w:rsid w:val="001600C1"/>
    <w:rsid w:val="001640F7"/>
    <w:rsid w:val="001901D3"/>
    <w:rsid w:val="00197496"/>
    <w:rsid w:val="001A1737"/>
    <w:rsid w:val="001A7FA0"/>
    <w:rsid w:val="001C1522"/>
    <w:rsid w:val="001C351F"/>
    <w:rsid w:val="001E5C6E"/>
    <w:rsid w:val="001F2C4E"/>
    <w:rsid w:val="001F6E4C"/>
    <w:rsid w:val="00200A12"/>
    <w:rsid w:val="00210CDD"/>
    <w:rsid w:val="00222128"/>
    <w:rsid w:val="00225E3B"/>
    <w:rsid w:val="0023023F"/>
    <w:rsid w:val="002311A7"/>
    <w:rsid w:val="00256911"/>
    <w:rsid w:val="00261369"/>
    <w:rsid w:val="002664A7"/>
    <w:rsid w:val="00274329"/>
    <w:rsid w:val="0028189D"/>
    <w:rsid w:val="00283EC0"/>
    <w:rsid w:val="002926B6"/>
    <w:rsid w:val="002A1E48"/>
    <w:rsid w:val="002A3567"/>
    <w:rsid w:val="002A3D51"/>
    <w:rsid w:val="002B0CCB"/>
    <w:rsid w:val="002B11C8"/>
    <w:rsid w:val="002B397D"/>
    <w:rsid w:val="002B4E36"/>
    <w:rsid w:val="002C7E6B"/>
    <w:rsid w:val="002D2521"/>
    <w:rsid w:val="002E3E62"/>
    <w:rsid w:val="002F49C1"/>
    <w:rsid w:val="002F4DAF"/>
    <w:rsid w:val="00321D2F"/>
    <w:rsid w:val="00322C3E"/>
    <w:rsid w:val="00325A00"/>
    <w:rsid w:val="00332E74"/>
    <w:rsid w:val="00332EB6"/>
    <w:rsid w:val="0034071A"/>
    <w:rsid w:val="00344A42"/>
    <w:rsid w:val="00353F0C"/>
    <w:rsid w:val="0036527A"/>
    <w:rsid w:val="00367552"/>
    <w:rsid w:val="00367928"/>
    <w:rsid w:val="00372729"/>
    <w:rsid w:val="00383277"/>
    <w:rsid w:val="003C00CA"/>
    <w:rsid w:val="003D0EC2"/>
    <w:rsid w:val="003E60B5"/>
    <w:rsid w:val="003F0429"/>
    <w:rsid w:val="003F18D7"/>
    <w:rsid w:val="003F6A64"/>
    <w:rsid w:val="00422433"/>
    <w:rsid w:val="004251E5"/>
    <w:rsid w:val="00425898"/>
    <w:rsid w:val="00436906"/>
    <w:rsid w:val="004432ED"/>
    <w:rsid w:val="00464DF7"/>
    <w:rsid w:val="0046584B"/>
    <w:rsid w:val="00465B5A"/>
    <w:rsid w:val="00472313"/>
    <w:rsid w:val="004801F6"/>
    <w:rsid w:val="004A362F"/>
    <w:rsid w:val="004A5895"/>
    <w:rsid w:val="004B2E3C"/>
    <w:rsid w:val="004B5BD9"/>
    <w:rsid w:val="004C480F"/>
    <w:rsid w:val="004C5466"/>
    <w:rsid w:val="004D32E4"/>
    <w:rsid w:val="004D7790"/>
    <w:rsid w:val="004D7A2D"/>
    <w:rsid w:val="004F25F4"/>
    <w:rsid w:val="00502C2A"/>
    <w:rsid w:val="00504BF1"/>
    <w:rsid w:val="00505A4B"/>
    <w:rsid w:val="00512629"/>
    <w:rsid w:val="00515D7C"/>
    <w:rsid w:val="00520738"/>
    <w:rsid w:val="005268D8"/>
    <w:rsid w:val="00552051"/>
    <w:rsid w:val="00552FA5"/>
    <w:rsid w:val="00554BE9"/>
    <w:rsid w:val="00561DE3"/>
    <w:rsid w:val="0056580F"/>
    <w:rsid w:val="005707FB"/>
    <w:rsid w:val="00572EDD"/>
    <w:rsid w:val="0058117E"/>
    <w:rsid w:val="00582E9D"/>
    <w:rsid w:val="00584277"/>
    <w:rsid w:val="0058678C"/>
    <w:rsid w:val="005919AF"/>
    <w:rsid w:val="005B7AC8"/>
    <w:rsid w:val="005C5507"/>
    <w:rsid w:val="005E3618"/>
    <w:rsid w:val="005E419F"/>
    <w:rsid w:val="005E5FB1"/>
    <w:rsid w:val="005E77DF"/>
    <w:rsid w:val="005F577D"/>
    <w:rsid w:val="00612B7B"/>
    <w:rsid w:val="00636989"/>
    <w:rsid w:val="00654D40"/>
    <w:rsid w:val="00656377"/>
    <w:rsid w:val="00661466"/>
    <w:rsid w:val="00663C3B"/>
    <w:rsid w:val="00681428"/>
    <w:rsid w:val="00687C78"/>
    <w:rsid w:val="006914B4"/>
    <w:rsid w:val="00693BDC"/>
    <w:rsid w:val="006942CA"/>
    <w:rsid w:val="006979C8"/>
    <w:rsid w:val="006A1517"/>
    <w:rsid w:val="006A59EC"/>
    <w:rsid w:val="006B6458"/>
    <w:rsid w:val="006C5A5F"/>
    <w:rsid w:val="006D1D3A"/>
    <w:rsid w:val="006D6A22"/>
    <w:rsid w:val="006E3477"/>
    <w:rsid w:val="006E3FBF"/>
    <w:rsid w:val="00700813"/>
    <w:rsid w:val="007044F9"/>
    <w:rsid w:val="00707FF8"/>
    <w:rsid w:val="007162EB"/>
    <w:rsid w:val="00720E7A"/>
    <w:rsid w:val="00735037"/>
    <w:rsid w:val="00747AC7"/>
    <w:rsid w:val="007505A3"/>
    <w:rsid w:val="007554CF"/>
    <w:rsid w:val="007666AE"/>
    <w:rsid w:val="0077072E"/>
    <w:rsid w:val="00772CE9"/>
    <w:rsid w:val="00780F65"/>
    <w:rsid w:val="007818F4"/>
    <w:rsid w:val="00783E33"/>
    <w:rsid w:val="007851DF"/>
    <w:rsid w:val="00787C2B"/>
    <w:rsid w:val="00794973"/>
    <w:rsid w:val="00794F7C"/>
    <w:rsid w:val="007A3C9C"/>
    <w:rsid w:val="007A515F"/>
    <w:rsid w:val="007A53F5"/>
    <w:rsid w:val="007D1D8A"/>
    <w:rsid w:val="007D646C"/>
    <w:rsid w:val="007E1A24"/>
    <w:rsid w:val="007F125E"/>
    <w:rsid w:val="007F2979"/>
    <w:rsid w:val="007F72B0"/>
    <w:rsid w:val="00802626"/>
    <w:rsid w:val="008036A8"/>
    <w:rsid w:val="0081256C"/>
    <w:rsid w:val="00820CDC"/>
    <w:rsid w:val="00826110"/>
    <w:rsid w:val="0082786D"/>
    <w:rsid w:val="0083571A"/>
    <w:rsid w:val="0083748C"/>
    <w:rsid w:val="008444D8"/>
    <w:rsid w:val="00873AA5"/>
    <w:rsid w:val="008774DE"/>
    <w:rsid w:val="00880408"/>
    <w:rsid w:val="00882427"/>
    <w:rsid w:val="00886171"/>
    <w:rsid w:val="00886CB6"/>
    <w:rsid w:val="00894099"/>
    <w:rsid w:val="008A3996"/>
    <w:rsid w:val="008C2E92"/>
    <w:rsid w:val="008C3FF4"/>
    <w:rsid w:val="008C631B"/>
    <w:rsid w:val="008C7B53"/>
    <w:rsid w:val="008F0F05"/>
    <w:rsid w:val="008F1EFB"/>
    <w:rsid w:val="008F2E40"/>
    <w:rsid w:val="00907F1A"/>
    <w:rsid w:val="00917CF1"/>
    <w:rsid w:val="00920A66"/>
    <w:rsid w:val="0092398A"/>
    <w:rsid w:val="00923DF9"/>
    <w:rsid w:val="00933D9E"/>
    <w:rsid w:val="009340B5"/>
    <w:rsid w:val="009358A0"/>
    <w:rsid w:val="00946710"/>
    <w:rsid w:val="009670A6"/>
    <w:rsid w:val="00983561"/>
    <w:rsid w:val="00994AC2"/>
    <w:rsid w:val="009A12E9"/>
    <w:rsid w:val="009D6B63"/>
    <w:rsid w:val="009D6E13"/>
    <w:rsid w:val="009E4CC2"/>
    <w:rsid w:val="009F3E58"/>
    <w:rsid w:val="00A04C55"/>
    <w:rsid w:val="00A05931"/>
    <w:rsid w:val="00A1082F"/>
    <w:rsid w:val="00A210E6"/>
    <w:rsid w:val="00A22D97"/>
    <w:rsid w:val="00A25CFB"/>
    <w:rsid w:val="00A27A49"/>
    <w:rsid w:val="00A426F1"/>
    <w:rsid w:val="00A505EB"/>
    <w:rsid w:val="00A54A2B"/>
    <w:rsid w:val="00A55398"/>
    <w:rsid w:val="00A561DE"/>
    <w:rsid w:val="00A62A80"/>
    <w:rsid w:val="00A72C67"/>
    <w:rsid w:val="00A834ED"/>
    <w:rsid w:val="00A83A92"/>
    <w:rsid w:val="00A8438A"/>
    <w:rsid w:val="00AA1708"/>
    <w:rsid w:val="00AA31D2"/>
    <w:rsid w:val="00AA3FAB"/>
    <w:rsid w:val="00AB6267"/>
    <w:rsid w:val="00AD5750"/>
    <w:rsid w:val="00AE33F0"/>
    <w:rsid w:val="00AE6D92"/>
    <w:rsid w:val="00B009A6"/>
    <w:rsid w:val="00B01AC2"/>
    <w:rsid w:val="00B030E7"/>
    <w:rsid w:val="00B03471"/>
    <w:rsid w:val="00B03BED"/>
    <w:rsid w:val="00B12B3A"/>
    <w:rsid w:val="00B21FAA"/>
    <w:rsid w:val="00B33ED3"/>
    <w:rsid w:val="00B37620"/>
    <w:rsid w:val="00B45CC4"/>
    <w:rsid w:val="00B73B1B"/>
    <w:rsid w:val="00B73F66"/>
    <w:rsid w:val="00B86DE0"/>
    <w:rsid w:val="00BC7413"/>
    <w:rsid w:val="00BD2770"/>
    <w:rsid w:val="00BD7F05"/>
    <w:rsid w:val="00BE322A"/>
    <w:rsid w:val="00BE3EFC"/>
    <w:rsid w:val="00BE49CD"/>
    <w:rsid w:val="00BF61F5"/>
    <w:rsid w:val="00BF7581"/>
    <w:rsid w:val="00C035AC"/>
    <w:rsid w:val="00C1094F"/>
    <w:rsid w:val="00C125A4"/>
    <w:rsid w:val="00C35C4A"/>
    <w:rsid w:val="00C40A21"/>
    <w:rsid w:val="00C41D5A"/>
    <w:rsid w:val="00C4765A"/>
    <w:rsid w:val="00C5617B"/>
    <w:rsid w:val="00C56F45"/>
    <w:rsid w:val="00C62901"/>
    <w:rsid w:val="00C84E33"/>
    <w:rsid w:val="00C90FAD"/>
    <w:rsid w:val="00CA6A85"/>
    <w:rsid w:val="00CB0689"/>
    <w:rsid w:val="00CB5D01"/>
    <w:rsid w:val="00CC249B"/>
    <w:rsid w:val="00CC5189"/>
    <w:rsid w:val="00CD05DC"/>
    <w:rsid w:val="00CE0E82"/>
    <w:rsid w:val="00CE28B5"/>
    <w:rsid w:val="00CE411C"/>
    <w:rsid w:val="00CF2A3F"/>
    <w:rsid w:val="00D23EDA"/>
    <w:rsid w:val="00D26DC6"/>
    <w:rsid w:val="00D41A84"/>
    <w:rsid w:val="00D553CE"/>
    <w:rsid w:val="00D558CD"/>
    <w:rsid w:val="00D63693"/>
    <w:rsid w:val="00D71E2D"/>
    <w:rsid w:val="00D97314"/>
    <w:rsid w:val="00DA3533"/>
    <w:rsid w:val="00DA6928"/>
    <w:rsid w:val="00DB05AA"/>
    <w:rsid w:val="00DB4067"/>
    <w:rsid w:val="00DC7516"/>
    <w:rsid w:val="00DD50DB"/>
    <w:rsid w:val="00DE0190"/>
    <w:rsid w:val="00DE5316"/>
    <w:rsid w:val="00DF4DD0"/>
    <w:rsid w:val="00DF7879"/>
    <w:rsid w:val="00E124A9"/>
    <w:rsid w:val="00E12688"/>
    <w:rsid w:val="00E1330D"/>
    <w:rsid w:val="00E46E74"/>
    <w:rsid w:val="00E54142"/>
    <w:rsid w:val="00E907E5"/>
    <w:rsid w:val="00EA3C00"/>
    <w:rsid w:val="00EC09B7"/>
    <w:rsid w:val="00EF4AEB"/>
    <w:rsid w:val="00F1112B"/>
    <w:rsid w:val="00F15A74"/>
    <w:rsid w:val="00F50C9A"/>
    <w:rsid w:val="00F54AE7"/>
    <w:rsid w:val="00F809EF"/>
    <w:rsid w:val="00F83E04"/>
    <w:rsid w:val="00F93C1B"/>
    <w:rsid w:val="00FA22A9"/>
    <w:rsid w:val="00FA37AF"/>
    <w:rsid w:val="00FB7130"/>
    <w:rsid w:val="00FC456E"/>
    <w:rsid w:val="00FD4638"/>
    <w:rsid w:val="00FD5A10"/>
    <w:rsid w:val="00FD7B88"/>
    <w:rsid w:val="00FE0F03"/>
    <w:rsid w:val="00FF7B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0B2B6C"/>
  <w15:docId w15:val="{900D2CD0-049B-4867-A4BC-FA6F7CF99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2427"/>
    <w:pPr>
      <w:spacing w:line="256" w:lineRule="auto"/>
    </w:pPr>
  </w:style>
  <w:style w:type="paragraph" w:styleId="Ttulo1">
    <w:name w:val="heading 1"/>
    <w:basedOn w:val="Normal"/>
    <w:next w:val="Normal"/>
    <w:link w:val="Ttulo1Char"/>
    <w:qFormat/>
    <w:rsid w:val="007A515F"/>
    <w:pPr>
      <w:keepNext/>
      <w:spacing w:after="0" w:line="240" w:lineRule="auto"/>
      <w:outlineLvl w:val="0"/>
    </w:pPr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505A4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8617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86171"/>
  </w:style>
  <w:style w:type="paragraph" w:styleId="Rodap">
    <w:name w:val="footer"/>
    <w:basedOn w:val="Normal"/>
    <w:link w:val="RodapChar"/>
    <w:uiPriority w:val="99"/>
    <w:unhideWhenUsed/>
    <w:rsid w:val="0088617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86171"/>
  </w:style>
  <w:style w:type="paragraph" w:styleId="Textodebalo">
    <w:name w:val="Balloon Text"/>
    <w:basedOn w:val="Normal"/>
    <w:link w:val="TextodebaloChar"/>
    <w:uiPriority w:val="99"/>
    <w:semiHidden/>
    <w:unhideWhenUsed/>
    <w:rsid w:val="007F72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F72B0"/>
    <w:rPr>
      <w:rFonts w:ascii="Segoe UI" w:hAnsi="Segoe UI" w:cs="Segoe UI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7F72B0"/>
    <w:rPr>
      <w:color w:val="0563C1" w:themeColor="hyperlink"/>
      <w:u w:val="single"/>
    </w:rPr>
  </w:style>
  <w:style w:type="character" w:customStyle="1" w:styleId="Ttulo1Char">
    <w:name w:val="Título 1 Char"/>
    <w:basedOn w:val="Fontepargpadro"/>
    <w:link w:val="Ttulo1"/>
    <w:rsid w:val="007A515F"/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7A515F"/>
    <w:pPr>
      <w:spacing w:after="0" w:line="240" w:lineRule="auto"/>
      <w:ind w:firstLine="4253"/>
      <w:jc w:val="both"/>
    </w:pPr>
    <w:rPr>
      <w:rFonts w:ascii="Arial" w:eastAsia="Times New Roman" w:hAnsi="Arial" w:cs="Times New Roman"/>
      <w:bCs/>
      <w:color w:val="0000FF"/>
      <w:sz w:val="24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7A515F"/>
    <w:rPr>
      <w:rFonts w:ascii="Arial" w:eastAsia="Times New Roman" w:hAnsi="Arial" w:cs="Times New Roman"/>
      <w:bCs/>
      <w:color w:val="0000FF"/>
      <w:sz w:val="24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2569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256911"/>
    <w:rPr>
      <w:b/>
      <w:bCs/>
    </w:rPr>
  </w:style>
  <w:style w:type="character" w:styleId="nfase">
    <w:name w:val="Emphasis"/>
    <w:basedOn w:val="Fontepargpadro"/>
    <w:uiPriority w:val="20"/>
    <w:qFormat/>
    <w:rsid w:val="00256911"/>
    <w:rPr>
      <w:i/>
      <w:iCs/>
    </w:rPr>
  </w:style>
  <w:style w:type="character" w:customStyle="1" w:styleId="Ttulo3Char">
    <w:name w:val="Título 3 Char"/>
    <w:basedOn w:val="Fontepargpadro"/>
    <w:link w:val="Ttulo3"/>
    <w:uiPriority w:val="9"/>
    <w:rsid w:val="00505A4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customStyle="1" w:styleId="Tabelacomgrade1">
    <w:name w:val="Tabela com grade1"/>
    <w:basedOn w:val="Tabelanormal"/>
    <w:next w:val="Tabelacomgrade"/>
    <w:uiPriority w:val="39"/>
    <w:rsid w:val="00C125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">
    <w:name w:val="Table Grid"/>
    <w:basedOn w:val="Tabelanormal"/>
    <w:uiPriority w:val="39"/>
    <w:rsid w:val="00C125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1"/>
    <w:qFormat/>
    <w:rsid w:val="00CD05DC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">
    <w:name w:val="Title"/>
    <w:basedOn w:val="Normal"/>
    <w:link w:val="TtuloChar"/>
    <w:uiPriority w:val="99"/>
    <w:qFormat/>
    <w:rsid w:val="00554BE9"/>
    <w:pPr>
      <w:suppressAutoHyphens/>
      <w:autoSpaceDN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Char">
    <w:name w:val="Título Char"/>
    <w:basedOn w:val="Fontepargpadro"/>
    <w:link w:val="Ttulo"/>
    <w:uiPriority w:val="99"/>
    <w:rsid w:val="00554BE9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FF7BA2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FF7B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49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58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59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1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34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2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7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CDB8F6-6FA1-4C07-B303-63BECEDFA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43</Words>
  <Characters>2937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cos</dc:creator>
  <cp:lastModifiedBy>INFRA</cp:lastModifiedBy>
  <cp:revision>4</cp:revision>
  <cp:lastPrinted>2023-08-01T21:47:00Z</cp:lastPrinted>
  <dcterms:created xsi:type="dcterms:W3CDTF">2023-08-29T13:13:00Z</dcterms:created>
  <dcterms:modified xsi:type="dcterms:W3CDTF">2023-09-01T18:34:00Z</dcterms:modified>
</cp:coreProperties>
</file>